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9A63" w14:textId="4F7B1A31" w:rsidR="008E444E" w:rsidRDefault="008E444E" w:rsidP="00B452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6274" wp14:editId="7DEF720F">
                <wp:simplePos x="0" y="0"/>
                <wp:positionH relativeFrom="column">
                  <wp:posOffset>1270</wp:posOffset>
                </wp:positionH>
                <wp:positionV relativeFrom="paragraph">
                  <wp:posOffset>-257810</wp:posOffset>
                </wp:positionV>
                <wp:extent cx="3397250" cy="1029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37491" w14:textId="5A3E9DE7" w:rsidR="007226FE" w:rsidRPr="00900B6D" w:rsidRDefault="007226FE" w:rsidP="007226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00B6D">
                              <w:rPr>
                                <w:b/>
                                <w:sz w:val="36"/>
                                <w:szCs w:val="36"/>
                              </w:rPr>
                              <w:t>Cris</w:t>
                            </w:r>
                            <w:proofErr w:type="spellEnd"/>
                            <w:r w:rsidRPr="00900B6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heryl Ann </w:t>
                            </w:r>
                            <w:r w:rsidR="00900B6D" w:rsidRPr="00900B6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. </w:t>
                            </w:r>
                            <w:r w:rsidRPr="00900B6D">
                              <w:rPr>
                                <w:b/>
                                <w:sz w:val="36"/>
                                <w:szCs w:val="36"/>
                              </w:rPr>
                              <w:t>Solano</w:t>
                            </w:r>
                          </w:p>
                          <w:p w14:paraId="0C546B00" w14:textId="260A9501" w:rsidR="007226FE" w:rsidRDefault="007226FE" w:rsidP="007226FE">
                            <w:proofErr w:type="spellStart"/>
                            <w:r>
                              <w:t>Catleya</w:t>
                            </w:r>
                            <w:proofErr w:type="spellEnd"/>
                            <w:r>
                              <w:t xml:space="preserve"> Homes Subdivision OLV Bibincahan                    </w:t>
                            </w:r>
                          </w:p>
                          <w:p w14:paraId="097BFA77" w14:textId="77777777" w:rsidR="00322F4D" w:rsidRDefault="007226FE" w:rsidP="007226FE">
                            <w:proofErr w:type="spellStart"/>
                            <w:r>
                              <w:t>Sorsogon</w:t>
                            </w:r>
                            <w:proofErr w:type="spellEnd"/>
                            <w:r>
                              <w:t xml:space="preserve"> City Philippines, 4700    </w:t>
                            </w:r>
                          </w:p>
                          <w:p w14:paraId="19A7852E" w14:textId="16CE4E59" w:rsidR="00322F4D" w:rsidRDefault="00322F4D" w:rsidP="007226FE">
                            <w:r>
                              <w:t>Phone No. : 09776303893</w:t>
                            </w:r>
                            <w:r w:rsidR="00FC2D69">
                              <w:t>/09982613204</w:t>
                            </w:r>
                          </w:p>
                          <w:p w14:paraId="721F32C4" w14:textId="35613D29" w:rsidR="007226FE" w:rsidRDefault="007226FE" w:rsidP="007226FE">
                            <w:r>
                              <w:t xml:space="preserve"> Email Add: crissherylann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6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pt;margin-top:-20.3pt;width:267.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" fillcolor="white [3201]" stroked="f" strokeweight=".5pt">
                <v:textbox>
                  <w:txbxContent>
                    <w:p w14:paraId="19D37491" w14:textId="5A3E9DE7" w:rsidR="007226FE" w:rsidRPr="00900B6D" w:rsidRDefault="007226FE" w:rsidP="007226F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900B6D">
                        <w:rPr>
                          <w:b/>
                          <w:sz w:val="36"/>
                          <w:szCs w:val="36"/>
                        </w:rPr>
                        <w:t>Cris</w:t>
                      </w:r>
                      <w:proofErr w:type="spellEnd"/>
                      <w:r w:rsidRPr="00900B6D">
                        <w:rPr>
                          <w:b/>
                          <w:sz w:val="36"/>
                          <w:szCs w:val="36"/>
                        </w:rPr>
                        <w:t xml:space="preserve"> Sheryl Ann </w:t>
                      </w:r>
                      <w:r w:rsidR="00900B6D" w:rsidRPr="00900B6D">
                        <w:rPr>
                          <w:b/>
                          <w:sz w:val="36"/>
                          <w:szCs w:val="36"/>
                        </w:rPr>
                        <w:t xml:space="preserve">E. </w:t>
                      </w:r>
                      <w:r w:rsidRPr="00900B6D">
                        <w:rPr>
                          <w:b/>
                          <w:sz w:val="36"/>
                          <w:szCs w:val="36"/>
                        </w:rPr>
                        <w:t>Solano</w:t>
                      </w:r>
                    </w:p>
                    <w:p w14:paraId="0C546B00" w14:textId="260A9501" w:rsidR="007226FE" w:rsidRDefault="007226FE" w:rsidP="007226FE">
                      <w:proofErr w:type="spellStart"/>
                      <w:r>
                        <w:t>Catleya</w:t>
                      </w:r>
                      <w:proofErr w:type="spellEnd"/>
                      <w:r>
                        <w:t xml:space="preserve"> Homes Subdivision OLV Bibincahan                    </w:t>
                      </w:r>
                    </w:p>
                    <w:p w14:paraId="097BFA77" w14:textId="77777777" w:rsidR="00322F4D" w:rsidRDefault="007226FE" w:rsidP="007226FE">
                      <w:proofErr w:type="spellStart"/>
                      <w:r>
                        <w:t>Sorsogon</w:t>
                      </w:r>
                      <w:proofErr w:type="spellEnd"/>
                      <w:r>
                        <w:t xml:space="preserve"> City Philippines, 4700    </w:t>
                      </w:r>
                    </w:p>
                    <w:p w14:paraId="19A7852E" w14:textId="16CE4E59" w:rsidR="00322F4D" w:rsidRDefault="00322F4D" w:rsidP="007226FE">
                      <w:r>
                        <w:t>Phone No. : 09776303893</w:t>
                      </w:r>
                      <w:r w:rsidR="00FC2D69">
                        <w:t>/09982613204</w:t>
                      </w:r>
                    </w:p>
                    <w:p w14:paraId="721F32C4" w14:textId="35613D29" w:rsidR="007226FE" w:rsidRDefault="007226FE" w:rsidP="007226FE">
                      <w:r>
                        <w:t xml:space="preserve"> Email Add: crissherylanns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E4AE1EC" w14:textId="77777777" w:rsidR="008E444E" w:rsidRDefault="008E444E" w:rsidP="00B452C9">
      <w:pPr>
        <w:rPr>
          <w:b/>
        </w:rPr>
      </w:pPr>
    </w:p>
    <w:p w14:paraId="783EE91A" w14:textId="77777777" w:rsidR="008E444E" w:rsidRDefault="008E444E" w:rsidP="00B452C9">
      <w:pPr>
        <w:rPr>
          <w:b/>
        </w:rPr>
      </w:pPr>
    </w:p>
    <w:p w14:paraId="426076D1" w14:textId="064FF685" w:rsidR="0089205D" w:rsidRPr="001B2934" w:rsidRDefault="0089205D" w:rsidP="00B452C9">
      <w:pPr>
        <w:rPr>
          <w:bCs/>
        </w:rPr>
      </w:pPr>
      <w:r>
        <w:rPr>
          <w:b/>
        </w:rPr>
        <w:t xml:space="preserve">  </w:t>
      </w:r>
    </w:p>
    <w:p w14:paraId="7CCC4AFE" w14:textId="2BE01B11" w:rsidR="00A604B5" w:rsidRPr="000A30AA" w:rsidRDefault="00A604B5" w:rsidP="00B452C9">
      <w:pPr>
        <w:rPr>
          <w:b/>
        </w:rPr>
      </w:pPr>
    </w:p>
    <w:p w14:paraId="6BABE442" w14:textId="2A9C0627" w:rsidR="000852D6" w:rsidRDefault="007226FE" w:rsidP="007226FE">
      <w:r>
        <w:t xml:space="preserve">    </w:t>
      </w:r>
    </w:p>
    <w:p w14:paraId="3C60A154" w14:textId="0D95C838" w:rsidR="008F664C" w:rsidRPr="008F664C" w:rsidRDefault="00900B6D" w:rsidP="00E10B8C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DDC12" wp14:editId="63586194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530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D937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43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6219D5FA" w14:textId="5098B648" w:rsidR="00997545" w:rsidRPr="000A30AA" w:rsidRDefault="003971C4" w:rsidP="00E10B8C">
      <w:r w:rsidRPr="000A30AA">
        <w:rPr>
          <w:b/>
          <w:bCs/>
        </w:rPr>
        <w:t>OBJECTIVE</w:t>
      </w:r>
      <w:r w:rsidR="00182EF1" w:rsidRPr="000A30AA">
        <w:rPr>
          <w:b/>
          <w:bCs/>
        </w:rPr>
        <w:t xml:space="preserve">: </w:t>
      </w:r>
      <w:r w:rsidR="001F0BD0" w:rsidRPr="000A30AA">
        <w:t xml:space="preserve">A </w:t>
      </w:r>
      <w:r w:rsidR="00024F46" w:rsidRPr="000A30AA">
        <w:t xml:space="preserve">challenging and rewarding </w:t>
      </w:r>
      <w:r w:rsidR="00216C6F" w:rsidRPr="000A30AA">
        <w:t xml:space="preserve">position </w:t>
      </w:r>
      <w:r w:rsidR="00997545" w:rsidRPr="000A30AA">
        <w:t>at Food and Beverage Department.</w:t>
      </w:r>
    </w:p>
    <w:p w14:paraId="1432B615" w14:textId="55438B9D" w:rsidR="00997545" w:rsidRPr="000A30AA" w:rsidRDefault="00997545" w:rsidP="00E10B8C"/>
    <w:p w14:paraId="78800A6F" w14:textId="338FC0F8" w:rsidR="00997545" w:rsidRPr="000A30AA" w:rsidRDefault="00997545" w:rsidP="00E10B8C"/>
    <w:p w14:paraId="631D371D" w14:textId="77777777" w:rsidR="00E10B8C" w:rsidRPr="000A30AA" w:rsidRDefault="00B0738E" w:rsidP="00E10B8C">
      <w:pPr>
        <w:rPr>
          <w:b/>
          <w:bCs/>
        </w:rPr>
      </w:pPr>
      <w:r w:rsidRPr="000A30AA">
        <w:rPr>
          <w:b/>
          <w:bCs/>
        </w:rPr>
        <w:t>PROFESSIONAL PROFILE:</w:t>
      </w:r>
    </w:p>
    <w:p w14:paraId="72D837DD" w14:textId="77777777" w:rsidR="005325A5" w:rsidRDefault="005325A5" w:rsidP="00E10B8C">
      <w:pPr>
        <w:rPr>
          <w:b/>
          <w:bCs/>
        </w:rPr>
      </w:pPr>
    </w:p>
    <w:p w14:paraId="6BE3FB70" w14:textId="606EBB49" w:rsidR="00B0738E" w:rsidRDefault="00FA0FC3" w:rsidP="00E10B8C">
      <w:r w:rsidRPr="000A30AA">
        <w:t>•Years of experience as a Bartender</w:t>
      </w:r>
      <w:r w:rsidR="008B2491">
        <w:t>, Barista</w:t>
      </w:r>
      <w:r w:rsidR="00091AEA">
        <w:t>, Waiter and Cashier</w:t>
      </w:r>
    </w:p>
    <w:p w14:paraId="2431F618" w14:textId="77777777" w:rsidR="00B67593" w:rsidRPr="000A30AA" w:rsidRDefault="00B67593" w:rsidP="00E10B8C">
      <w:r>
        <w:t>•</w:t>
      </w:r>
      <w:r w:rsidR="00F3084F">
        <w:t xml:space="preserve">Excellent knowledge </w:t>
      </w:r>
      <w:r w:rsidR="00946769">
        <w:t>in mixing</w:t>
      </w:r>
      <w:r w:rsidR="0076493B">
        <w:t>, garnishing and serving drinks</w:t>
      </w:r>
    </w:p>
    <w:p w14:paraId="2BBABAAE" w14:textId="77777777" w:rsidR="00072FFE" w:rsidRPr="000A30AA" w:rsidRDefault="00F51CF7" w:rsidP="00E10B8C">
      <w:r w:rsidRPr="000A30AA">
        <w:t>•</w:t>
      </w:r>
      <w:r w:rsidR="0048083C" w:rsidRPr="000A30AA">
        <w:t>Excellent</w:t>
      </w:r>
      <w:r w:rsidR="00C71ED1" w:rsidRPr="000A30AA">
        <w:t xml:space="preserve"> in customer service</w:t>
      </w:r>
    </w:p>
    <w:p w14:paraId="35987563" w14:textId="77777777" w:rsidR="00072FFE" w:rsidRPr="000A30AA" w:rsidRDefault="00072FFE" w:rsidP="00E10B8C">
      <w:r w:rsidRPr="000A30AA">
        <w:t>•</w:t>
      </w:r>
      <w:r w:rsidR="00B2161A" w:rsidRPr="000A30AA">
        <w:t xml:space="preserve">Well-versed </w:t>
      </w:r>
      <w:r w:rsidRPr="000A30AA">
        <w:t>in written and oral communication</w:t>
      </w:r>
    </w:p>
    <w:p w14:paraId="34DC1814" w14:textId="77777777" w:rsidR="00EA5DF9" w:rsidRDefault="00072FFE" w:rsidP="00E10B8C">
      <w:r w:rsidRPr="000A30AA">
        <w:t>•</w:t>
      </w:r>
      <w:r w:rsidR="004301FC" w:rsidRPr="000A30AA">
        <w:t xml:space="preserve">Ability to </w:t>
      </w:r>
      <w:r w:rsidR="00B2161A" w:rsidRPr="000A30AA">
        <w:t>established and prioritize work</w:t>
      </w:r>
      <w:r w:rsidR="004301FC" w:rsidRPr="000A30AA">
        <w:t xml:space="preserve"> under pressure </w:t>
      </w:r>
    </w:p>
    <w:p w14:paraId="7A948B2F" w14:textId="77777777" w:rsidR="00807BE0" w:rsidRPr="000A30AA" w:rsidRDefault="00807BE0" w:rsidP="00807BE0">
      <w:r>
        <w:t>•</w:t>
      </w:r>
      <w:r w:rsidRPr="000A30AA">
        <w:t xml:space="preserve">Strong work ethic and positive </w:t>
      </w:r>
      <w:r>
        <w:t>demeanor</w:t>
      </w:r>
    </w:p>
    <w:p w14:paraId="2FAC74B3" w14:textId="77777777" w:rsidR="000852D6" w:rsidRPr="000152E5" w:rsidRDefault="000152E5" w:rsidP="00E10B8C">
      <w:r>
        <w:t>________________________________________________________________________</w:t>
      </w:r>
    </w:p>
    <w:p w14:paraId="0605BCCA" w14:textId="77777777" w:rsidR="00CF0905" w:rsidRPr="00CF0905" w:rsidRDefault="00CF0905" w:rsidP="00E10B8C">
      <w:pPr>
        <w:rPr>
          <w:b/>
          <w:bCs/>
        </w:rPr>
      </w:pPr>
    </w:p>
    <w:p w14:paraId="252848FB" w14:textId="77777777" w:rsidR="003F2BFA" w:rsidRPr="003F2BFA" w:rsidRDefault="003F2BFA" w:rsidP="00E10B8C">
      <w:pPr>
        <w:rPr>
          <w:b/>
          <w:bCs/>
        </w:rPr>
      </w:pPr>
      <w:r>
        <w:rPr>
          <w:b/>
          <w:bCs/>
        </w:rPr>
        <w:t>WORK EXPERIENCE</w:t>
      </w:r>
    </w:p>
    <w:p w14:paraId="1584967C" w14:textId="77777777" w:rsidR="00EA5DF9" w:rsidRPr="00366DC1" w:rsidRDefault="00EA5DF9" w:rsidP="00E10B8C">
      <w:pPr>
        <w:rPr>
          <w:b/>
          <w:bCs/>
        </w:rPr>
      </w:pPr>
    </w:p>
    <w:p w14:paraId="1A8DC999" w14:textId="7C7D2DB4" w:rsidR="00174EC0" w:rsidRPr="009747D7" w:rsidRDefault="000E1C82" w:rsidP="0043783F">
      <w:pPr>
        <w:rPr>
          <w:b/>
          <w:bCs/>
          <w:u w:val="single"/>
        </w:rPr>
      </w:pPr>
      <w:proofErr w:type="spellStart"/>
      <w:r w:rsidRPr="00366DC1">
        <w:rPr>
          <w:b/>
          <w:bCs/>
        </w:rPr>
        <w:t>Pao</w:t>
      </w:r>
      <w:proofErr w:type="spellEnd"/>
      <w:r w:rsidRPr="00366DC1">
        <w:rPr>
          <w:b/>
          <w:bCs/>
        </w:rPr>
        <w:t xml:space="preserve"> </w:t>
      </w:r>
      <w:proofErr w:type="spellStart"/>
      <w:r w:rsidRPr="00366DC1">
        <w:rPr>
          <w:b/>
          <w:bCs/>
        </w:rPr>
        <w:t>Pao</w:t>
      </w:r>
      <w:proofErr w:type="spellEnd"/>
      <w:r w:rsidRPr="00366DC1">
        <w:rPr>
          <w:b/>
          <w:bCs/>
        </w:rPr>
        <w:t xml:space="preserve"> Hotel and Residences</w:t>
      </w:r>
      <w:r w:rsidR="00366DC1">
        <w:rPr>
          <w:b/>
          <w:bCs/>
        </w:rPr>
        <w:t xml:space="preserve"> </w:t>
      </w:r>
      <w:r w:rsidR="00F063B1">
        <w:rPr>
          <w:b/>
          <w:bCs/>
        </w:rPr>
        <w:t>(</w:t>
      </w:r>
      <w:r w:rsidR="00850BAF">
        <w:rPr>
          <w:b/>
          <w:bCs/>
        </w:rPr>
        <w:t>Food and Beverage Dept. -Ala Carte Resto</w:t>
      </w:r>
      <w:r w:rsidR="00B63CE4">
        <w:rPr>
          <w:b/>
          <w:bCs/>
        </w:rPr>
        <w:t xml:space="preserve">) </w:t>
      </w:r>
      <w:r w:rsidR="00174EC0" w:rsidRPr="000A30AA">
        <w:t xml:space="preserve">Burgos Street </w:t>
      </w:r>
      <w:proofErr w:type="spellStart"/>
      <w:r w:rsidR="00174EC0" w:rsidRPr="000A30AA">
        <w:t>Sorsogon</w:t>
      </w:r>
      <w:proofErr w:type="spellEnd"/>
      <w:r w:rsidR="00174EC0" w:rsidRPr="000A30AA">
        <w:t xml:space="preserve"> City</w:t>
      </w:r>
      <w:r w:rsidR="00366DC1">
        <w:t xml:space="preserve">    </w:t>
      </w:r>
      <w:r w:rsidR="009840A1">
        <w:t xml:space="preserve"> </w:t>
      </w:r>
      <w:r w:rsidR="009747D7">
        <w:rPr>
          <w:b/>
          <w:bCs/>
          <w:u w:val="single"/>
        </w:rPr>
        <w:t>Dec.</w:t>
      </w:r>
      <w:r w:rsidR="009840A1" w:rsidRPr="009747D7">
        <w:rPr>
          <w:b/>
          <w:bCs/>
          <w:u w:val="single"/>
        </w:rPr>
        <w:t xml:space="preserve"> 2018-present</w:t>
      </w:r>
    </w:p>
    <w:p w14:paraId="4C7BAF0C" w14:textId="4E83EA63" w:rsidR="00174EC0" w:rsidRDefault="002D131C" w:rsidP="0043783F">
      <w:r w:rsidRPr="00FC61C7">
        <w:t xml:space="preserve">   Bartender / Barista</w:t>
      </w:r>
      <w:r w:rsidR="00B63CE4">
        <w:t xml:space="preserve">/ Waitress/Cashier </w:t>
      </w:r>
      <w:r w:rsidRPr="00FC61C7">
        <w:t xml:space="preserve"> </w:t>
      </w:r>
      <w:r w:rsidR="00850BAF">
        <w:t>(Regular)</w:t>
      </w:r>
    </w:p>
    <w:p w14:paraId="3FF74F9A" w14:textId="77777777" w:rsidR="00FC61C7" w:rsidRDefault="00FC61C7" w:rsidP="0043783F">
      <w:r>
        <w:t xml:space="preserve">  </w:t>
      </w:r>
    </w:p>
    <w:p w14:paraId="0DB5A489" w14:textId="77777777" w:rsidR="002B582A" w:rsidRDefault="00D00E5C" w:rsidP="0043783F">
      <w:r>
        <w:t>•</w:t>
      </w:r>
      <w:r w:rsidR="00B854FC">
        <w:t>Maximized the satisfaction of guest</w:t>
      </w:r>
      <w:r w:rsidR="00096637">
        <w:t xml:space="preserve"> at all times by paying attention to their </w:t>
      </w:r>
      <w:r w:rsidR="002B582A">
        <w:t>needs</w:t>
      </w:r>
    </w:p>
    <w:p w14:paraId="0C75CA3B" w14:textId="77777777" w:rsidR="002B582A" w:rsidRDefault="002B582A" w:rsidP="0043783F">
      <w:r>
        <w:t>•Welcoming guest</w:t>
      </w:r>
    </w:p>
    <w:p w14:paraId="1DDBDE3A" w14:textId="77777777" w:rsidR="00AF31DB" w:rsidRDefault="00096637" w:rsidP="0043783F">
      <w:r>
        <w:t>•</w:t>
      </w:r>
      <w:r w:rsidR="00ED7715">
        <w:t>Restock and replenish</w:t>
      </w:r>
      <w:r w:rsidR="00EC6B99">
        <w:t xml:space="preserve"> bar inventory</w:t>
      </w:r>
      <w:r w:rsidR="003B6228">
        <w:t xml:space="preserve"> and supplies</w:t>
      </w:r>
    </w:p>
    <w:p w14:paraId="16E911AB" w14:textId="77777777" w:rsidR="003B6228" w:rsidRDefault="003B6228" w:rsidP="0043783F">
      <w:r>
        <w:t>•</w:t>
      </w:r>
      <w:r w:rsidR="00721360">
        <w:t>Interact with customers</w:t>
      </w:r>
      <w:r w:rsidR="008E4C87">
        <w:t xml:space="preserve">, </w:t>
      </w:r>
      <w:r w:rsidR="00863781">
        <w:t>take orders,</w:t>
      </w:r>
      <w:r w:rsidR="000707DA">
        <w:t xml:space="preserve"> serve drinks and snacks</w:t>
      </w:r>
    </w:p>
    <w:p w14:paraId="06578240" w14:textId="77777777" w:rsidR="007E1D79" w:rsidRDefault="000707DA" w:rsidP="0043783F">
      <w:r>
        <w:t>•</w:t>
      </w:r>
      <w:r w:rsidR="00A302B6">
        <w:t>Assess customers needs</w:t>
      </w:r>
    </w:p>
    <w:p w14:paraId="662C7C68" w14:textId="77777777" w:rsidR="00A302B6" w:rsidRDefault="00A302B6" w:rsidP="0043783F">
      <w:r>
        <w:t>•</w:t>
      </w:r>
      <w:r w:rsidR="00C00CB7">
        <w:t xml:space="preserve">Prepare </w:t>
      </w:r>
      <w:r w:rsidR="00A96B32">
        <w:t xml:space="preserve">alcohol or non-alcoholic </w:t>
      </w:r>
      <w:r w:rsidR="005A2B9F">
        <w:t xml:space="preserve">beverages </w:t>
      </w:r>
      <w:r w:rsidR="00FE7159">
        <w:t>for bar and restaurant patrons</w:t>
      </w:r>
    </w:p>
    <w:p w14:paraId="53AD9399" w14:textId="77777777" w:rsidR="00FE7159" w:rsidRPr="00FC61C7" w:rsidRDefault="00FE7159" w:rsidP="0043783F"/>
    <w:p w14:paraId="45042B0D" w14:textId="77777777" w:rsidR="007E1D79" w:rsidRPr="00A72646" w:rsidRDefault="007E1D79" w:rsidP="0043783F">
      <w:pPr>
        <w:rPr>
          <w:b/>
          <w:bCs/>
          <w:u w:val="single"/>
        </w:rPr>
      </w:pPr>
      <w:r w:rsidRPr="00DD6D48">
        <w:rPr>
          <w:b/>
          <w:bCs/>
        </w:rPr>
        <w:t xml:space="preserve">Mix and Fun Bartending  </w:t>
      </w:r>
      <w:r w:rsidRPr="000A30AA">
        <w:t xml:space="preserve"> SPPVS </w:t>
      </w:r>
      <w:proofErr w:type="spellStart"/>
      <w:r w:rsidR="002D131C" w:rsidRPr="000A30AA">
        <w:t>Sorsogon</w:t>
      </w:r>
      <w:proofErr w:type="spellEnd"/>
      <w:r w:rsidR="002D131C" w:rsidRPr="000A30AA">
        <w:t xml:space="preserve"> City</w:t>
      </w:r>
      <w:r w:rsidR="00DD6D48">
        <w:t xml:space="preserve">                   </w:t>
      </w:r>
      <w:r w:rsidR="00DD6D48" w:rsidRPr="00A72646">
        <w:rPr>
          <w:b/>
          <w:bCs/>
          <w:u w:val="single"/>
        </w:rPr>
        <w:t>March 2018-present</w:t>
      </w:r>
    </w:p>
    <w:p w14:paraId="4BF45CBA" w14:textId="77777777" w:rsidR="002D131C" w:rsidRPr="000A30AA" w:rsidRDefault="002D131C" w:rsidP="0043783F">
      <w:r w:rsidRPr="000A30AA">
        <w:t xml:space="preserve">   On call  (Head Bartender)</w:t>
      </w:r>
    </w:p>
    <w:p w14:paraId="78961E96" w14:textId="77777777" w:rsidR="002D131C" w:rsidRDefault="002D131C" w:rsidP="0043783F">
      <w:r w:rsidRPr="000A30AA">
        <w:t xml:space="preserve">   </w:t>
      </w:r>
    </w:p>
    <w:p w14:paraId="32206A96" w14:textId="77777777" w:rsidR="001A1602" w:rsidRDefault="00E54104" w:rsidP="0043783F">
      <w:r>
        <w:t>•</w:t>
      </w:r>
      <w:r w:rsidR="00163204">
        <w:t xml:space="preserve">Plan and present bar </w:t>
      </w:r>
      <w:r w:rsidR="000E474E">
        <w:t>menu</w:t>
      </w:r>
    </w:p>
    <w:p w14:paraId="20A5CD58" w14:textId="77777777" w:rsidR="00656F7F" w:rsidRDefault="000E474E" w:rsidP="009A7333">
      <w:r>
        <w:t>•</w:t>
      </w:r>
      <w:r w:rsidR="005233C3">
        <w:t>Stay guest focused</w:t>
      </w:r>
      <w:r w:rsidR="00D326DE">
        <w:t xml:space="preserve"> and nurture an</w:t>
      </w:r>
      <w:r w:rsidR="005233C3">
        <w:t xml:space="preserve"> </w:t>
      </w:r>
      <w:r w:rsidR="00EC7CD8">
        <w:t>excellent</w:t>
      </w:r>
      <w:r w:rsidR="00BF6D80">
        <w:t xml:space="preserve"> guest experience</w:t>
      </w:r>
    </w:p>
    <w:p w14:paraId="13C35C13" w14:textId="77777777" w:rsidR="009A7333" w:rsidRDefault="009A7333" w:rsidP="009A7333">
      <w:r>
        <w:t>•</w:t>
      </w:r>
      <w:r w:rsidR="00271048">
        <w:t>Develop</w:t>
      </w:r>
      <w:r w:rsidR="00EF3CDA">
        <w:t xml:space="preserve"> </w:t>
      </w:r>
      <w:r w:rsidR="00271048">
        <w:t xml:space="preserve">new </w:t>
      </w:r>
      <w:r w:rsidR="00CA529F">
        <w:t>cocktail recipes</w:t>
      </w:r>
    </w:p>
    <w:p w14:paraId="48AFF3BB" w14:textId="77777777" w:rsidR="00CA529F" w:rsidRPr="009A7333" w:rsidRDefault="00CA529F" w:rsidP="009A7333">
      <w:r>
        <w:t>•</w:t>
      </w:r>
      <w:r w:rsidR="00FA08BF">
        <w:t xml:space="preserve">Managed </w:t>
      </w:r>
      <w:r w:rsidR="00C27804">
        <w:t>inventory</w:t>
      </w:r>
    </w:p>
    <w:p w14:paraId="21263AEE" w14:textId="77777777" w:rsidR="00BF6D80" w:rsidRDefault="00BF6D80" w:rsidP="0043783F"/>
    <w:p w14:paraId="52AF88D0" w14:textId="77777777" w:rsidR="001A1602" w:rsidRPr="00DA3161" w:rsidRDefault="001A1602" w:rsidP="0043783F">
      <w:pPr>
        <w:rPr>
          <w:b/>
          <w:bCs/>
          <w:u w:val="single"/>
        </w:rPr>
      </w:pPr>
      <w:r w:rsidRPr="00092A69">
        <w:rPr>
          <w:b/>
          <w:bCs/>
        </w:rPr>
        <w:t>Karen and Mom's Catering Service</w:t>
      </w:r>
      <w:r w:rsidR="008F1A2D" w:rsidRPr="00092A69">
        <w:rPr>
          <w:b/>
          <w:bCs/>
        </w:rPr>
        <w:t>s</w:t>
      </w:r>
      <w:r w:rsidRPr="000A30AA">
        <w:t xml:space="preserve">  </w:t>
      </w:r>
      <w:proofErr w:type="spellStart"/>
      <w:r w:rsidRPr="000A30AA">
        <w:t>Sorsogon</w:t>
      </w:r>
      <w:proofErr w:type="spellEnd"/>
      <w:r w:rsidRPr="000A30AA">
        <w:t xml:space="preserve"> City</w:t>
      </w:r>
      <w:r w:rsidR="00DA3161">
        <w:t xml:space="preserve">  </w:t>
      </w:r>
      <w:r w:rsidR="00215993">
        <w:t xml:space="preserve">           </w:t>
      </w:r>
      <w:r w:rsidR="00DA3161" w:rsidRPr="00DA3161">
        <w:rPr>
          <w:b/>
          <w:bCs/>
          <w:u w:val="single"/>
        </w:rPr>
        <w:t>Sept</w:t>
      </w:r>
      <w:r w:rsidR="00050E4C">
        <w:rPr>
          <w:b/>
          <w:bCs/>
          <w:u w:val="single"/>
        </w:rPr>
        <w:t>.</w:t>
      </w:r>
      <w:r w:rsidR="00DA3161" w:rsidRPr="00DA3161">
        <w:rPr>
          <w:b/>
          <w:bCs/>
          <w:u w:val="single"/>
        </w:rPr>
        <w:t xml:space="preserve"> 2017-</w:t>
      </w:r>
      <w:r w:rsidR="00215993">
        <w:rPr>
          <w:b/>
          <w:bCs/>
          <w:u w:val="single"/>
        </w:rPr>
        <w:t xml:space="preserve"> Dec.2018</w:t>
      </w:r>
    </w:p>
    <w:p w14:paraId="332070ED" w14:textId="77777777" w:rsidR="00E908D0" w:rsidRDefault="001A1602" w:rsidP="003F2BFA">
      <w:r w:rsidRPr="000A30AA">
        <w:t xml:space="preserve">  On call (Waitress)</w:t>
      </w:r>
    </w:p>
    <w:p w14:paraId="7E98F402" w14:textId="77777777" w:rsidR="00C27804" w:rsidRDefault="00C27804" w:rsidP="003F2BFA"/>
    <w:p w14:paraId="4CD5EE9B" w14:textId="77777777" w:rsidR="00092A69" w:rsidRDefault="00C27804" w:rsidP="003F2BFA">
      <w:r>
        <w:t>•</w:t>
      </w:r>
      <w:r w:rsidR="003B6FFB">
        <w:t>Set-up dining and buffet</w:t>
      </w:r>
      <w:r w:rsidR="00631388">
        <w:t xml:space="preserve"> areas </w:t>
      </w:r>
      <w:r w:rsidR="00B9230C">
        <w:t>as per the catering manager</w:t>
      </w:r>
      <w:r w:rsidR="00AD1893">
        <w:t>’s instruction</w:t>
      </w:r>
    </w:p>
    <w:p w14:paraId="462F9024" w14:textId="77777777" w:rsidR="00AD1893" w:rsidRDefault="00AD1893" w:rsidP="003F2BFA">
      <w:r>
        <w:t>•</w:t>
      </w:r>
      <w:r w:rsidR="00C12392">
        <w:t xml:space="preserve">Ensure all </w:t>
      </w:r>
      <w:r w:rsidR="008D3310">
        <w:t>tableware</w:t>
      </w:r>
      <w:r w:rsidR="005E6C01">
        <w:t xml:space="preserve"> and chafing dishes</w:t>
      </w:r>
      <w:r w:rsidR="00171D5B">
        <w:t xml:space="preserve"> are properly clean</w:t>
      </w:r>
    </w:p>
    <w:p w14:paraId="29B99B22" w14:textId="77777777" w:rsidR="00171D5B" w:rsidRDefault="00171D5B" w:rsidP="003F2BFA">
      <w:r>
        <w:t>•</w:t>
      </w:r>
      <w:r w:rsidR="00B534AE">
        <w:t>Welcoming guest</w:t>
      </w:r>
    </w:p>
    <w:p w14:paraId="508129F6" w14:textId="77777777" w:rsidR="00B534AE" w:rsidRDefault="00B534AE" w:rsidP="003F2BFA">
      <w:r>
        <w:t>•</w:t>
      </w:r>
      <w:r w:rsidR="0079055D">
        <w:t>Perform basic cleaning task</w:t>
      </w:r>
    </w:p>
    <w:p w14:paraId="0633AE91" w14:textId="77777777" w:rsidR="00F716E7" w:rsidRDefault="0079055D" w:rsidP="003F2BFA">
      <w:r>
        <w:t>•</w:t>
      </w:r>
      <w:r w:rsidR="001626FC">
        <w:t>Ensure customer satisfaction</w:t>
      </w:r>
    </w:p>
    <w:p w14:paraId="07BCAF3F" w14:textId="77777777" w:rsidR="00C63A75" w:rsidRDefault="00C63A75" w:rsidP="003F2BFA"/>
    <w:p w14:paraId="6C9BAAB2" w14:textId="77777777" w:rsidR="00C63A75" w:rsidRDefault="00C63A75" w:rsidP="003F2BFA"/>
    <w:p w14:paraId="2AF07251" w14:textId="77777777" w:rsidR="005325A5" w:rsidRDefault="005325A5" w:rsidP="003F2BFA"/>
    <w:p w14:paraId="655E4672" w14:textId="77777777" w:rsidR="00F716E7" w:rsidRDefault="00F716E7" w:rsidP="003F2BFA">
      <w:pPr>
        <w:rPr>
          <w:b/>
          <w:bCs/>
        </w:rPr>
      </w:pPr>
      <w:r>
        <w:rPr>
          <w:b/>
          <w:bCs/>
        </w:rPr>
        <w:t xml:space="preserve">TRAININGS </w:t>
      </w:r>
    </w:p>
    <w:p w14:paraId="6CC16604" w14:textId="77777777" w:rsidR="00F716E7" w:rsidRPr="00F716E7" w:rsidRDefault="00F716E7" w:rsidP="003F2BFA">
      <w:pPr>
        <w:rPr>
          <w:b/>
          <w:bCs/>
        </w:rPr>
      </w:pPr>
    </w:p>
    <w:p w14:paraId="5273A927" w14:textId="77777777" w:rsidR="005C1BCA" w:rsidRPr="000A30AA" w:rsidRDefault="005C1BCA" w:rsidP="00BC2F38">
      <w:r w:rsidRPr="000B4D34">
        <w:rPr>
          <w:b/>
          <w:bCs/>
        </w:rPr>
        <w:t xml:space="preserve">La Carmela De </w:t>
      </w:r>
      <w:proofErr w:type="spellStart"/>
      <w:r w:rsidRPr="000B4D34">
        <w:rPr>
          <w:b/>
          <w:bCs/>
        </w:rPr>
        <w:t>Boracay</w:t>
      </w:r>
      <w:proofErr w:type="spellEnd"/>
      <w:r w:rsidR="00497DA9" w:rsidRPr="000B4D34">
        <w:rPr>
          <w:b/>
          <w:bCs/>
        </w:rPr>
        <w:t xml:space="preserve"> </w:t>
      </w:r>
      <w:r w:rsidRPr="000B4D34">
        <w:rPr>
          <w:b/>
          <w:bCs/>
        </w:rPr>
        <w:t xml:space="preserve">  </w:t>
      </w:r>
      <w:proofErr w:type="spellStart"/>
      <w:r w:rsidRPr="000A30AA">
        <w:t>Boracay</w:t>
      </w:r>
      <w:proofErr w:type="spellEnd"/>
      <w:r w:rsidRPr="000A30AA">
        <w:t xml:space="preserve"> Philippines </w:t>
      </w:r>
      <w:r w:rsidR="000B4D34">
        <w:t xml:space="preserve">                                       </w:t>
      </w:r>
      <w:r w:rsidR="000B4D34" w:rsidRPr="00CF40AB">
        <w:rPr>
          <w:b/>
          <w:bCs/>
          <w:u w:val="single"/>
        </w:rPr>
        <w:t>2016</w:t>
      </w:r>
    </w:p>
    <w:p w14:paraId="3A2D2731" w14:textId="77777777" w:rsidR="005C1BCA" w:rsidRPr="000A30AA" w:rsidRDefault="005C1BCA" w:rsidP="00BC2F38">
      <w:r w:rsidRPr="000A30AA">
        <w:t>On the Job Trainee</w:t>
      </w:r>
      <w:r w:rsidR="00F86B2F" w:rsidRPr="000A30AA">
        <w:t xml:space="preserve"> (Housekeeping</w:t>
      </w:r>
      <w:r w:rsidR="00452BC6">
        <w:t>/</w:t>
      </w:r>
      <w:r w:rsidR="00F86B2F" w:rsidRPr="000A30AA">
        <w:t>Food and Beverage</w:t>
      </w:r>
      <w:r w:rsidR="00452BC6">
        <w:t>/</w:t>
      </w:r>
      <w:r w:rsidR="00F86B2F" w:rsidRPr="000A30AA">
        <w:t>Bread and Pastry</w:t>
      </w:r>
      <w:r w:rsidR="00452BC6">
        <w:t>/</w:t>
      </w:r>
      <w:r w:rsidR="00F86B2F" w:rsidRPr="000A30AA">
        <w:t xml:space="preserve"> Kitchen Dept.)</w:t>
      </w:r>
    </w:p>
    <w:p w14:paraId="71455D76" w14:textId="77777777" w:rsidR="005C1BCA" w:rsidRPr="000A30AA" w:rsidRDefault="005C1BCA" w:rsidP="00BC2F38">
      <w:r w:rsidRPr="000A30AA">
        <w:t xml:space="preserve">  </w:t>
      </w:r>
    </w:p>
    <w:p w14:paraId="0D1F6FD5" w14:textId="77777777" w:rsidR="00E21F12" w:rsidRPr="000B4D34" w:rsidRDefault="00E21F12" w:rsidP="00BC2F38">
      <w:pPr>
        <w:rPr>
          <w:b/>
          <w:bCs/>
        </w:rPr>
      </w:pPr>
      <w:r w:rsidRPr="000B4D34">
        <w:rPr>
          <w:b/>
          <w:bCs/>
        </w:rPr>
        <w:t xml:space="preserve">Astoria </w:t>
      </w:r>
      <w:r w:rsidR="00AF3437" w:rsidRPr="000B4D34">
        <w:rPr>
          <w:b/>
          <w:bCs/>
        </w:rPr>
        <w:t>Culinary and Hospitality Institute</w:t>
      </w:r>
      <w:r w:rsidR="000B4D34">
        <w:rPr>
          <w:b/>
          <w:bCs/>
        </w:rPr>
        <w:t xml:space="preserve">  </w:t>
      </w:r>
      <w:r w:rsidR="00551D1F" w:rsidRPr="000A30AA">
        <w:t>Pasig City, Manila</w:t>
      </w:r>
      <w:r w:rsidR="000B4D34">
        <w:t xml:space="preserve">             </w:t>
      </w:r>
      <w:r w:rsidR="000B4D34" w:rsidRPr="00CF40AB">
        <w:rPr>
          <w:b/>
          <w:bCs/>
          <w:u w:val="single"/>
        </w:rPr>
        <w:t>2015</w:t>
      </w:r>
    </w:p>
    <w:p w14:paraId="0A11EA84" w14:textId="77777777" w:rsidR="00551D1F" w:rsidRPr="000A30AA" w:rsidRDefault="00232EC4" w:rsidP="00BC2F38">
      <w:r w:rsidRPr="000A30AA">
        <w:t xml:space="preserve">Culinary Bread and Pastry </w:t>
      </w:r>
      <w:proofErr w:type="spellStart"/>
      <w:r w:rsidRPr="000A30AA">
        <w:t>Dualized</w:t>
      </w:r>
      <w:proofErr w:type="spellEnd"/>
      <w:r w:rsidRPr="000A30AA">
        <w:t xml:space="preserve"> Training Program</w:t>
      </w:r>
    </w:p>
    <w:p w14:paraId="6C5E7CE7" w14:textId="77777777" w:rsidR="0043783F" w:rsidRDefault="00C039E0" w:rsidP="00473A68">
      <w:r w:rsidRPr="000A30AA">
        <w:t xml:space="preserve"> </w:t>
      </w:r>
      <w:r w:rsidR="00232EC4" w:rsidRPr="000A30AA">
        <w:t xml:space="preserve"> </w:t>
      </w:r>
    </w:p>
    <w:p w14:paraId="7FEA9789" w14:textId="77777777" w:rsidR="003E539D" w:rsidRDefault="003E539D" w:rsidP="00473A68"/>
    <w:p w14:paraId="65C45914" w14:textId="77777777" w:rsidR="00697245" w:rsidRDefault="003E539D" w:rsidP="00473A68">
      <w:pPr>
        <w:rPr>
          <w:b/>
          <w:bCs/>
          <w:u w:val="single"/>
        </w:rPr>
      </w:pPr>
      <w:r w:rsidRPr="00E05FCE">
        <w:rPr>
          <w:b/>
          <w:bCs/>
        </w:rPr>
        <w:t>EDUCATION</w:t>
      </w:r>
      <w:r w:rsidR="00E05FCE">
        <w:rPr>
          <w:b/>
          <w:bCs/>
        </w:rPr>
        <w:t xml:space="preserve">: </w:t>
      </w:r>
      <w:r w:rsidR="00E05FCE">
        <w:t>Bachelor of Science in Hospitality Management</w:t>
      </w:r>
      <w:r w:rsidR="00CF40AB">
        <w:t xml:space="preserve">           </w:t>
      </w:r>
      <w:r w:rsidR="00CF40AB" w:rsidRPr="00951130">
        <w:rPr>
          <w:b/>
          <w:bCs/>
          <w:u w:val="single"/>
        </w:rPr>
        <w:t xml:space="preserve">  2013</w:t>
      </w:r>
      <w:r w:rsidR="00951130">
        <w:rPr>
          <w:b/>
          <w:bCs/>
          <w:u w:val="single"/>
        </w:rPr>
        <w:t>-2017</w:t>
      </w:r>
    </w:p>
    <w:p w14:paraId="389A4D47" w14:textId="77777777" w:rsidR="00951130" w:rsidRPr="00951130" w:rsidRDefault="00951130" w:rsidP="00473A68">
      <w:r>
        <w:t xml:space="preserve">                           Bicol Merchant Marine College Inc. </w:t>
      </w:r>
    </w:p>
    <w:p w14:paraId="12935DAF" w14:textId="77777777" w:rsidR="00951130" w:rsidRPr="00951130" w:rsidRDefault="00951130" w:rsidP="00473A68">
      <w:pPr>
        <w:rPr>
          <w:u w:val="single"/>
        </w:rPr>
      </w:pPr>
    </w:p>
    <w:p w14:paraId="3A7DC197" w14:textId="77777777" w:rsidR="00473A68" w:rsidRPr="00697245" w:rsidRDefault="00C63A75" w:rsidP="00473A68">
      <w:pPr>
        <w:rPr>
          <w:b/>
          <w:bCs/>
        </w:rPr>
      </w:pPr>
      <w:r>
        <w:rPr>
          <w:b/>
          <w:bCs/>
        </w:rPr>
        <w:t>R</w:t>
      </w:r>
      <w:r w:rsidR="00697245">
        <w:rPr>
          <w:b/>
          <w:bCs/>
        </w:rPr>
        <w:t>EFERENCES</w:t>
      </w:r>
    </w:p>
    <w:p w14:paraId="05788E7B" w14:textId="77777777" w:rsidR="001F5ADC" w:rsidRPr="000A30AA" w:rsidRDefault="001F5ADC" w:rsidP="0043783F"/>
    <w:p w14:paraId="7CFEC93D" w14:textId="77777777" w:rsidR="001F5ADC" w:rsidRPr="000A30AA" w:rsidRDefault="006200C7" w:rsidP="0043783F">
      <w:r w:rsidRPr="000A30AA">
        <w:t>Mrs. Jane Lopez</w:t>
      </w:r>
    </w:p>
    <w:p w14:paraId="557B3114" w14:textId="77777777" w:rsidR="001F5ADC" w:rsidRPr="000A30AA" w:rsidRDefault="006200C7" w:rsidP="0043783F">
      <w:r w:rsidRPr="000A30AA">
        <w:t>Manager/Owner</w:t>
      </w:r>
    </w:p>
    <w:p w14:paraId="7216B949" w14:textId="77777777" w:rsidR="001F5ADC" w:rsidRPr="000A30AA" w:rsidRDefault="006200C7" w:rsidP="0043783F">
      <w:r w:rsidRPr="000A30AA">
        <w:t>Mix and Fun Bartending</w:t>
      </w:r>
    </w:p>
    <w:p w14:paraId="6CCF0A5F" w14:textId="77777777" w:rsidR="0005687A" w:rsidRPr="000A30AA" w:rsidRDefault="001D7104" w:rsidP="0043783F">
      <w:r w:rsidRPr="000A30AA">
        <w:t xml:space="preserve">Tel. No.: </w:t>
      </w:r>
      <w:r w:rsidR="006200C7" w:rsidRPr="000A30AA">
        <w:t>(+</w:t>
      </w:r>
      <w:r w:rsidR="00E81712" w:rsidRPr="000A30AA">
        <w:t>639471606379)</w:t>
      </w:r>
    </w:p>
    <w:p w14:paraId="2C54575E" w14:textId="72538135" w:rsidR="001F5ADC" w:rsidRDefault="001F5ADC" w:rsidP="0043783F"/>
    <w:p w14:paraId="44CA75A1" w14:textId="77777777" w:rsidR="00485B40" w:rsidRPr="000A30AA" w:rsidRDefault="00485B40" w:rsidP="00B20FCE">
      <w:r w:rsidRPr="000A30AA">
        <w:t xml:space="preserve">Mr. </w:t>
      </w:r>
      <w:r>
        <w:t>Paolo Duran</w:t>
      </w:r>
    </w:p>
    <w:p w14:paraId="260F8585" w14:textId="77777777" w:rsidR="00485B40" w:rsidRPr="000A30AA" w:rsidRDefault="00485B40" w:rsidP="00B20FCE">
      <w:r w:rsidRPr="000A30AA">
        <w:t xml:space="preserve">Manager/Owner </w:t>
      </w:r>
    </w:p>
    <w:p w14:paraId="3C82059A" w14:textId="77777777" w:rsidR="00485B40" w:rsidRPr="000A30AA" w:rsidRDefault="00485B40" w:rsidP="00B20FCE">
      <w:proofErr w:type="spellStart"/>
      <w:r w:rsidRPr="000A30AA">
        <w:t>Pao</w:t>
      </w:r>
      <w:proofErr w:type="spellEnd"/>
      <w:r w:rsidRPr="000A30AA">
        <w:t xml:space="preserve"> </w:t>
      </w:r>
      <w:proofErr w:type="spellStart"/>
      <w:r w:rsidRPr="000A30AA">
        <w:t>Pao</w:t>
      </w:r>
      <w:proofErr w:type="spellEnd"/>
      <w:r w:rsidRPr="000A30AA">
        <w:t xml:space="preserve"> Hotel and Residences</w:t>
      </w:r>
    </w:p>
    <w:p w14:paraId="631DA6F5" w14:textId="77777777" w:rsidR="00485B40" w:rsidRDefault="00485B40" w:rsidP="00B20FCE">
      <w:r w:rsidRPr="000A30AA">
        <w:t>Tel No.: (</w:t>
      </w:r>
      <w:r>
        <w:t>+6</w:t>
      </w:r>
      <w:r w:rsidRPr="001A7350">
        <w:t>399042063</w:t>
      </w:r>
      <w:r>
        <w:t>)</w:t>
      </w:r>
    </w:p>
    <w:p w14:paraId="039ADFD2" w14:textId="77777777" w:rsidR="00485B40" w:rsidRDefault="00485B40" w:rsidP="00B20FCE"/>
    <w:p w14:paraId="67893475" w14:textId="77777777" w:rsidR="00485B40" w:rsidRDefault="00485B40" w:rsidP="00B20FCE">
      <w:r>
        <w:t>Maria Isabel Garcia</w:t>
      </w:r>
    </w:p>
    <w:p w14:paraId="15AE5D0D" w14:textId="77777777" w:rsidR="00485B40" w:rsidRDefault="00485B40" w:rsidP="00B20FCE">
      <w:r>
        <w:t>Co-Worker</w:t>
      </w:r>
    </w:p>
    <w:p w14:paraId="5D346874" w14:textId="77777777" w:rsidR="00485B40" w:rsidRDefault="00485B40" w:rsidP="00B20FCE">
      <w:proofErr w:type="spellStart"/>
      <w:r>
        <w:t>Pao</w:t>
      </w:r>
      <w:proofErr w:type="spellEnd"/>
      <w:r>
        <w:t xml:space="preserve"> </w:t>
      </w:r>
      <w:proofErr w:type="spellStart"/>
      <w:r>
        <w:t>Pao</w:t>
      </w:r>
      <w:proofErr w:type="spellEnd"/>
      <w:r>
        <w:t xml:space="preserve"> Hotel and Residences</w:t>
      </w:r>
    </w:p>
    <w:p w14:paraId="3E9814D7" w14:textId="77777777" w:rsidR="00485B40" w:rsidRDefault="00485B40" w:rsidP="00B20FCE">
      <w:pPr>
        <w:rPr>
          <w:sz w:val="22"/>
          <w:szCs w:val="22"/>
        </w:rPr>
      </w:pPr>
      <w:r>
        <w:t>Tel. No. : (+</w:t>
      </w:r>
      <w:r>
        <w:rPr>
          <w:sz w:val="22"/>
          <w:szCs w:val="22"/>
        </w:rPr>
        <w:t>639398660889)</w:t>
      </w:r>
    </w:p>
    <w:p w14:paraId="6A4892DD" w14:textId="77777777" w:rsidR="00BC2F38" w:rsidRPr="000A30AA" w:rsidRDefault="00BC2F38" w:rsidP="0043783F"/>
    <w:p w14:paraId="7D370B90" w14:textId="77777777" w:rsidR="00146950" w:rsidRPr="000A30AA" w:rsidRDefault="00146950" w:rsidP="0043783F"/>
    <w:p w14:paraId="43C38700" w14:textId="77777777" w:rsidR="00847B00" w:rsidRPr="000A30AA" w:rsidRDefault="00146950" w:rsidP="0043783F">
      <w:r w:rsidRPr="000A30AA">
        <w:tab/>
      </w:r>
      <w:r w:rsidRPr="000A30AA">
        <w:tab/>
      </w:r>
      <w:r w:rsidRPr="000A30AA">
        <w:tab/>
      </w:r>
      <w:r w:rsidRPr="000A30AA">
        <w:tab/>
      </w:r>
      <w:r w:rsidRPr="000A30AA">
        <w:tab/>
      </w:r>
      <w:r w:rsidRPr="000A30AA">
        <w:tab/>
      </w:r>
      <w:r w:rsidRPr="000A30AA">
        <w:tab/>
      </w:r>
      <w:r w:rsidRPr="000A30AA">
        <w:tab/>
      </w:r>
      <w:r w:rsidR="00847B00" w:rsidRPr="000A30AA">
        <w:t xml:space="preserve">      </w:t>
      </w:r>
    </w:p>
    <w:p w14:paraId="3F1EF639" w14:textId="77777777" w:rsidR="00146950" w:rsidRPr="000A30AA" w:rsidRDefault="00146950" w:rsidP="0043783F"/>
    <w:p w14:paraId="21D8BFC7" w14:textId="77777777" w:rsidR="0043783F" w:rsidRPr="000A30AA" w:rsidRDefault="00146950" w:rsidP="0043783F">
      <w:r w:rsidRPr="000A30AA">
        <w:tab/>
      </w:r>
      <w:r w:rsidR="00847B00" w:rsidRPr="000A30AA">
        <w:t xml:space="preserve">   </w:t>
      </w:r>
    </w:p>
    <w:sectPr w:rsidR="0043783F" w:rsidRPr="000A30AA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C"/>
    <w:rsid w:val="000152E5"/>
    <w:rsid w:val="00024F46"/>
    <w:rsid w:val="00050E4C"/>
    <w:rsid w:val="0005687A"/>
    <w:rsid w:val="000707DA"/>
    <w:rsid w:val="00072FFE"/>
    <w:rsid w:val="000852D6"/>
    <w:rsid w:val="00091AEA"/>
    <w:rsid w:val="00092A69"/>
    <w:rsid w:val="00096637"/>
    <w:rsid w:val="000A30AA"/>
    <w:rsid w:val="000A6A53"/>
    <w:rsid w:val="000B4D34"/>
    <w:rsid w:val="000C2007"/>
    <w:rsid w:val="000E1C82"/>
    <w:rsid w:val="000E474E"/>
    <w:rsid w:val="000F71BF"/>
    <w:rsid w:val="0010199C"/>
    <w:rsid w:val="001438FF"/>
    <w:rsid w:val="00143925"/>
    <w:rsid w:val="001440CE"/>
    <w:rsid w:val="00146950"/>
    <w:rsid w:val="001626FC"/>
    <w:rsid w:val="00163204"/>
    <w:rsid w:val="00171D5B"/>
    <w:rsid w:val="00174EC0"/>
    <w:rsid w:val="00182EF1"/>
    <w:rsid w:val="00197512"/>
    <w:rsid w:val="001A1602"/>
    <w:rsid w:val="001A367F"/>
    <w:rsid w:val="001A7240"/>
    <w:rsid w:val="001B2934"/>
    <w:rsid w:val="001C3CC0"/>
    <w:rsid w:val="001C7FEF"/>
    <w:rsid w:val="001D7104"/>
    <w:rsid w:val="001F0BD0"/>
    <w:rsid w:val="001F3CC4"/>
    <w:rsid w:val="001F5ADC"/>
    <w:rsid w:val="00215993"/>
    <w:rsid w:val="00216C6F"/>
    <w:rsid w:val="00232EC4"/>
    <w:rsid w:val="002669C3"/>
    <w:rsid w:val="00271048"/>
    <w:rsid w:val="002752B3"/>
    <w:rsid w:val="0028053E"/>
    <w:rsid w:val="002B582A"/>
    <w:rsid w:val="002D131C"/>
    <w:rsid w:val="00322F4D"/>
    <w:rsid w:val="00323008"/>
    <w:rsid w:val="00326E1E"/>
    <w:rsid w:val="00336242"/>
    <w:rsid w:val="00336335"/>
    <w:rsid w:val="00366DC1"/>
    <w:rsid w:val="00381BC6"/>
    <w:rsid w:val="003971C4"/>
    <w:rsid w:val="003B6228"/>
    <w:rsid w:val="003B6FFB"/>
    <w:rsid w:val="003E1913"/>
    <w:rsid w:val="003E539D"/>
    <w:rsid w:val="003F2BFA"/>
    <w:rsid w:val="00412B0F"/>
    <w:rsid w:val="00417F95"/>
    <w:rsid w:val="004250DE"/>
    <w:rsid w:val="004301FC"/>
    <w:rsid w:val="0043783F"/>
    <w:rsid w:val="00452BC6"/>
    <w:rsid w:val="00472D07"/>
    <w:rsid w:val="00473A68"/>
    <w:rsid w:val="0048083C"/>
    <w:rsid w:val="00485B40"/>
    <w:rsid w:val="00497DA9"/>
    <w:rsid w:val="004A688E"/>
    <w:rsid w:val="004B229B"/>
    <w:rsid w:val="004E3E0D"/>
    <w:rsid w:val="004F7C1D"/>
    <w:rsid w:val="00517A2C"/>
    <w:rsid w:val="005233C3"/>
    <w:rsid w:val="005325A5"/>
    <w:rsid w:val="00535EBF"/>
    <w:rsid w:val="0053727D"/>
    <w:rsid w:val="00551D1F"/>
    <w:rsid w:val="00582A63"/>
    <w:rsid w:val="00582E46"/>
    <w:rsid w:val="00592373"/>
    <w:rsid w:val="005A2B9F"/>
    <w:rsid w:val="005B166B"/>
    <w:rsid w:val="005B430A"/>
    <w:rsid w:val="005C1BCA"/>
    <w:rsid w:val="005E6C01"/>
    <w:rsid w:val="005E6C42"/>
    <w:rsid w:val="00600B14"/>
    <w:rsid w:val="006200C7"/>
    <w:rsid w:val="00631388"/>
    <w:rsid w:val="006440A1"/>
    <w:rsid w:val="00656F7F"/>
    <w:rsid w:val="006677A6"/>
    <w:rsid w:val="006726EB"/>
    <w:rsid w:val="006765AC"/>
    <w:rsid w:val="00697245"/>
    <w:rsid w:val="006A537D"/>
    <w:rsid w:val="006B2557"/>
    <w:rsid w:val="00721360"/>
    <w:rsid w:val="007226FE"/>
    <w:rsid w:val="00755A15"/>
    <w:rsid w:val="0076493B"/>
    <w:rsid w:val="00764A74"/>
    <w:rsid w:val="0079055D"/>
    <w:rsid w:val="007A1196"/>
    <w:rsid w:val="007E1D79"/>
    <w:rsid w:val="007E5CC2"/>
    <w:rsid w:val="00807BE0"/>
    <w:rsid w:val="0082349D"/>
    <w:rsid w:val="00847B00"/>
    <w:rsid w:val="00850BAF"/>
    <w:rsid w:val="00863781"/>
    <w:rsid w:val="008665F9"/>
    <w:rsid w:val="00876121"/>
    <w:rsid w:val="00887A2F"/>
    <w:rsid w:val="0089205D"/>
    <w:rsid w:val="008B2491"/>
    <w:rsid w:val="008C04ED"/>
    <w:rsid w:val="008C3775"/>
    <w:rsid w:val="008D3310"/>
    <w:rsid w:val="008E444E"/>
    <w:rsid w:val="008E4C87"/>
    <w:rsid w:val="008F1A2D"/>
    <w:rsid w:val="008F664C"/>
    <w:rsid w:val="00900B6D"/>
    <w:rsid w:val="00912ACF"/>
    <w:rsid w:val="009409CF"/>
    <w:rsid w:val="00940DEB"/>
    <w:rsid w:val="00946769"/>
    <w:rsid w:val="00951130"/>
    <w:rsid w:val="009531DB"/>
    <w:rsid w:val="009652EE"/>
    <w:rsid w:val="00972E23"/>
    <w:rsid w:val="009747D7"/>
    <w:rsid w:val="009825CE"/>
    <w:rsid w:val="009840A1"/>
    <w:rsid w:val="00997545"/>
    <w:rsid w:val="009A7333"/>
    <w:rsid w:val="009B7D3A"/>
    <w:rsid w:val="009C2937"/>
    <w:rsid w:val="009E31F4"/>
    <w:rsid w:val="009F02C2"/>
    <w:rsid w:val="00A06159"/>
    <w:rsid w:val="00A302B6"/>
    <w:rsid w:val="00A34DB3"/>
    <w:rsid w:val="00A604B5"/>
    <w:rsid w:val="00A72646"/>
    <w:rsid w:val="00A74C16"/>
    <w:rsid w:val="00A83E6C"/>
    <w:rsid w:val="00A955CD"/>
    <w:rsid w:val="00A96B32"/>
    <w:rsid w:val="00AA4E8C"/>
    <w:rsid w:val="00AA7E79"/>
    <w:rsid w:val="00AD1893"/>
    <w:rsid w:val="00AD5BCC"/>
    <w:rsid w:val="00AF08F6"/>
    <w:rsid w:val="00AF31DB"/>
    <w:rsid w:val="00AF3437"/>
    <w:rsid w:val="00AF397C"/>
    <w:rsid w:val="00B02F0F"/>
    <w:rsid w:val="00B0738E"/>
    <w:rsid w:val="00B15101"/>
    <w:rsid w:val="00B164EE"/>
    <w:rsid w:val="00B2161A"/>
    <w:rsid w:val="00B23CF2"/>
    <w:rsid w:val="00B534AE"/>
    <w:rsid w:val="00B63CE4"/>
    <w:rsid w:val="00B67593"/>
    <w:rsid w:val="00B854FC"/>
    <w:rsid w:val="00B86FEE"/>
    <w:rsid w:val="00B9230C"/>
    <w:rsid w:val="00B94018"/>
    <w:rsid w:val="00BB66D6"/>
    <w:rsid w:val="00BB6C81"/>
    <w:rsid w:val="00BC2F38"/>
    <w:rsid w:val="00BE2689"/>
    <w:rsid w:val="00BF6D80"/>
    <w:rsid w:val="00C00CB7"/>
    <w:rsid w:val="00C039E0"/>
    <w:rsid w:val="00C12392"/>
    <w:rsid w:val="00C16F64"/>
    <w:rsid w:val="00C27804"/>
    <w:rsid w:val="00C36F47"/>
    <w:rsid w:val="00C63A75"/>
    <w:rsid w:val="00C64CB7"/>
    <w:rsid w:val="00C71ED1"/>
    <w:rsid w:val="00C81694"/>
    <w:rsid w:val="00C902BB"/>
    <w:rsid w:val="00CA529F"/>
    <w:rsid w:val="00CB4C13"/>
    <w:rsid w:val="00CF0905"/>
    <w:rsid w:val="00CF40AB"/>
    <w:rsid w:val="00D00E5C"/>
    <w:rsid w:val="00D02900"/>
    <w:rsid w:val="00D02C8F"/>
    <w:rsid w:val="00D17B36"/>
    <w:rsid w:val="00D3056E"/>
    <w:rsid w:val="00D326DE"/>
    <w:rsid w:val="00D67871"/>
    <w:rsid w:val="00DA3161"/>
    <w:rsid w:val="00DC1EF8"/>
    <w:rsid w:val="00DD6D48"/>
    <w:rsid w:val="00DF7FE1"/>
    <w:rsid w:val="00E05FCE"/>
    <w:rsid w:val="00E10B8C"/>
    <w:rsid w:val="00E13267"/>
    <w:rsid w:val="00E21368"/>
    <w:rsid w:val="00E21F12"/>
    <w:rsid w:val="00E34EB7"/>
    <w:rsid w:val="00E54104"/>
    <w:rsid w:val="00E5524D"/>
    <w:rsid w:val="00E65505"/>
    <w:rsid w:val="00E75F9C"/>
    <w:rsid w:val="00E81712"/>
    <w:rsid w:val="00E908D0"/>
    <w:rsid w:val="00EA5DF9"/>
    <w:rsid w:val="00EC6B99"/>
    <w:rsid w:val="00EC7CD8"/>
    <w:rsid w:val="00ED7715"/>
    <w:rsid w:val="00EF3CDA"/>
    <w:rsid w:val="00F063B1"/>
    <w:rsid w:val="00F3084F"/>
    <w:rsid w:val="00F34475"/>
    <w:rsid w:val="00F467FD"/>
    <w:rsid w:val="00F51CF7"/>
    <w:rsid w:val="00F716E7"/>
    <w:rsid w:val="00F86B2F"/>
    <w:rsid w:val="00F96F41"/>
    <w:rsid w:val="00FA08BF"/>
    <w:rsid w:val="00FA0FC3"/>
    <w:rsid w:val="00FC2D69"/>
    <w:rsid w:val="00FC4D0F"/>
    <w:rsid w:val="00FC61C7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D5AD7"/>
  <w15:chartTrackingRefBased/>
  <w15:docId w15:val="{1EF7BC1A-37D6-1641-A9B7-7E41FE2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65DB-5471-4634-81DB-23809AD25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2328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infomer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dc:description/>
  <cp:lastModifiedBy>639776303893</cp:lastModifiedBy>
  <cp:revision>3</cp:revision>
  <dcterms:created xsi:type="dcterms:W3CDTF">2022-03-07T01:28:00Z</dcterms:created>
  <dcterms:modified xsi:type="dcterms:W3CDTF">2022-04-01T14:13:00Z</dcterms:modified>
</cp:coreProperties>
</file>